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«Волгоградский государственный технический университет»</w:t>
      </w:r>
    </w:p>
    <w:p>
      <w:pPr>
        <w:rPr>
          <w:sz w:val="28"/>
          <w:szCs w:val="28"/>
        </w:rPr>
      </w:pP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Зав. кафедрой ПОАС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 xml:space="preserve">  Орлова Ю.А.</w:t>
      </w:r>
    </w:p>
    <w:p>
      <w:pPr>
        <w:ind w:left="5954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</w:rPr>
        <w:t xml:space="preserve">»   </w:t>
      </w:r>
      <w:r>
        <w:rPr>
          <w:sz w:val="28"/>
          <w:szCs w:val="28"/>
          <w:u w:val="single"/>
        </w:rPr>
        <w:t xml:space="preserve">                            </w:t>
      </w: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.</w:t>
      </w:r>
    </w:p>
    <w:p>
      <w:pPr>
        <w:rPr>
          <w:sz w:val="24"/>
          <w:szCs w:val="24"/>
        </w:rPr>
      </w:pP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Качество и надёжность программного обеспечения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"Расшифровать сообщение на азбуке </w:t>
      </w:r>
      <w:r>
        <w:rPr>
          <w:rFonts w:hint="default"/>
          <w:sz w:val="28"/>
          <w:szCs w:val="28"/>
        </w:rPr>
        <w:t xml:space="preserve">Морзе. </w:t>
      </w:r>
      <w:r>
        <w:rPr>
          <w:sz w:val="28"/>
          <w:szCs w:val="28"/>
        </w:rPr>
        <w:t>"</w:t>
      </w:r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>
      <w:pPr>
        <w:rPr>
          <w:sz w:val="24"/>
          <w:szCs w:val="24"/>
        </w:rPr>
      </w:pPr>
    </w:p>
    <w:tbl>
      <w:tblPr>
        <w:tblStyle w:val="14"/>
        <w:tblW w:w="959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8"/>
        <w:gridCol w:w="466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3205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О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работы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Сычёв О.А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    </w:t>
            </w:r>
            <w:r>
              <w:rPr>
                <w:sz w:val="28"/>
                <w:szCs w:val="28"/>
              </w:rPr>
              <w:t xml:space="preserve"> 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66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ЧИК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уппы ПрИн-266</w:t>
            </w:r>
          </w:p>
          <w:p>
            <w:pPr>
              <w:spacing w:after="0" w:line="240" w:lineRule="auto"/>
              <w:rPr>
                <w:rFonts w:hint="default"/>
                <w:sz w:val="28"/>
                <w:szCs w:val="28"/>
                <w:u w:val="single"/>
                <w:lang w:val="ru-RU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   </w:t>
            </w:r>
            <w:r>
              <w:rPr>
                <w:sz w:val="28"/>
                <w:szCs w:val="28"/>
              </w:rPr>
              <w:t xml:space="preserve">  __________________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арпатина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Е.С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3" w:hRule="atLeast"/>
        </w:trPr>
        <w:tc>
          <w:tcPr>
            <w:tcW w:w="4928" w:type="dxa"/>
          </w:tcPr>
          <w:p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663" w:type="dxa"/>
          </w:tcPr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ОКОНТРОЛЁР: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кафедры ПОАС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            </w:t>
            </w:r>
            <w:r>
              <w:rPr>
                <w:sz w:val="28"/>
                <w:szCs w:val="28"/>
              </w:rPr>
              <w:t>Сычёв О.А.</w:t>
            </w:r>
          </w:p>
          <w:p>
            <w:pPr>
              <w:spacing w:after="0" w:line="240" w:lineRule="auto"/>
              <w:rPr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   </w:t>
            </w:r>
            <w:r>
              <w:rPr>
                <w:sz w:val="28"/>
                <w:szCs w:val="28"/>
              </w:rPr>
              <w:t xml:space="preserve">»  </w:t>
            </w:r>
            <w:r>
              <w:rPr>
                <w:sz w:val="28"/>
                <w:szCs w:val="28"/>
                <w:u w:val="single"/>
              </w:rPr>
              <w:t xml:space="preserve">          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rFonts w:hint="default"/>
                <w:sz w:val="28"/>
                <w:szCs w:val="28"/>
                <w:lang w:val="ru-RU"/>
              </w:rPr>
              <w:t>20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>
        <w:rPr>
          <w:rFonts w:hint="default"/>
          <w:sz w:val="28"/>
          <w:szCs w:val="28"/>
          <w:lang w:val="ru-RU"/>
        </w:rPr>
        <w:t>20</w:t>
      </w:r>
      <w:r>
        <w:rPr>
          <w:sz w:val="28"/>
          <w:szCs w:val="28"/>
        </w:rPr>
        <w:t xml:space="preserve"> г.</w:t>
      </w:r>
    </w:p>
    <w:p>
      <w:pPr>
        <w:pStyle w:val="16"/>
      </w:pPr>
      <w:r>
        <w:t xml:space="preserve"> </w:t>
      </w:r>
    </w:p>
    <w:sdt>
      <w:sdtPr>
        <w:rPr>
          <w:sz w:val="28"/>
          <w:szCs w:val="28"/>
        </w:rPr>
        <w:id w:val="103931522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Содержание </w:t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HYPERLINK \l _Toc11012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1 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012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24345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2 Основания для разрабо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345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14219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3 Назначение разрабо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21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24910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 Требования к программ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91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22316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.1 Требования к функциональным характеристикам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2316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14029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.3 Требования к составу и параметрам технических средст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402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17450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4.4 Требования к информационной и программной совместимо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450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1929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5 Требования к программной документ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29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27261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6 Стадии и этапы разработ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261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11294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7 Порядок контроля и приемк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294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pStyle w:val="7"/>
            <w:tabs>
              <w:tab w:val="right" w:leader="dot" w:pos="9638"/>
            </w:tabs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HYPERLINK \l _Toc4784 </w:instrText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sz w:val="28"/>
              <w:szCs w:val="28"/>
            </w:rPr>
            <w:t>Приложение 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О чем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784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>
          <w:pPr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firstLine="851"/>
        <w:rPr>
          <w:rFonts w:ascii="Times New Roman" w:hAnsi="Times New Roman" w:cs="Times New Roman"/>
          <w:b w:val="0"/>
          <w:color w:val="auto"/>
        </w:rPr>
      </w:pPr>
      <w:bookmarkStart w:id="0" w:name="_Toc11012"/>
      <w:r>
        <w:rPr>
          <w:rFonts w:ascii="Times New Roman" w:hAnsi="Times New Roman" w:cs="Times New Roman"/>
          <w:b w:val="0"/>
          <w:color w:val="auto"/>
        </w:rPr>
        <w:t>1 Введение</w:t>
      </w:r>
      <w:bookmarkEnd w:id="0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ограммы – «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асшифров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азбуке </w:t>
      </w:r>
      <w:r>
        <w:rPr>
          <w:rFonts w:hint="default" w:ascii="Times New Roman" w:hAnsi="Times New Roman" w:cs="Times New Roman"/>
          <w:sz w:val="28"/>
          <w:szCs w:val="28"/>
        </w:rPr>
        <w:t>Морзе</w:t>
      </w:r>
      <w:r>
        <w:rPr>
          <w:rFonts w:ascii="Times New Roman" w:hAnsi="Times New Roman" w:cs="Times New Roman"/>
          <w:sz w:val="28"/>
          <w:szCs w:val="28"/>
        </w:rPr>
        <w:t>» (далее «Программа»)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е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предоставления вариантов расшифровки сообщения на азбуке Морз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color w:val="auto"/>
        </w:rPr>
      </w:pPr>
      <w:bookmarkStart w:id="1" w:name="_Toc24345"/>
      <w:r>
        <w:rPr>
          <w:rFonts w:ascii="Times New Roman" w:hAnsi="Times New Roman" w:cs="Times New Roman"/>
          <w:b w:val="0"/>
          <w:color w:val="auto"/>
        </w:rPr>
        <w:t>2 Основания для разработки</w:t>
      </w:r>
      <w:bookmarkEnd w:id="1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Основания для проведения разработк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водится на основании задания на курсовой проект по дисциплине «Качество и надёжность программного обеспечения», выданного доцентом кафедры ПОАС Сычевым О.А., именуемым в дальнейшем Заказчиком,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февраля 2018 г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Наименование и условное обозначение темы разработк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емы разработки – "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ля р</w:t>
      </w:r>
      <w:r>
        <w:rPr>
          <w:rFonts w:ascii="Times New Roman" w:hAnsi="Times New Roman" w:cs="Times New Roman"/>
          <w:sz w:val="28"/>
          <w:szCs w:val="28"/>
        </w:rPr>
        <w:t>асшифров</w:t>
      </w:r>
      <w:r>
        <w:rPr>
          <w:rFonts w:ascii="Times New Roman" w:hAnsi="Times New Roman" w:cs="Times New Roman"/>
          <w:sz w:val="28"/>
          <w:szCs w:val="28"/>
          <w:lang w:val="ru-RU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на азбуке </w:t>
      </w:r>
      <w:r>
        <w:rPr>
          <w:rFonts w:hint="default" w:ascii="Times New Roman" w:hAnsi="Times New Roman" w:cs="Times New Roman"/>
          <w:sz w:val="28"/>
          <w:szCs w:val="28"/>
        </w:rPr>
        <w:t>Морзе</w:t>
      </w:r>
      <w:r>
        <w:rPr>
          <w:rFonts w:ascii="Times New Roman" w:hAnsi="Times New Roman" w:cs="Times New Roman"/>
          <w:sz w:val="28"/>
          <w:szCs w:val="28"/>
        </w:rPr>
        <w:t>"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</w:rPr>
      </w:pPr>
      <w:bookmarkStart w:id="2" w:name="_Toc14219"/>
      <w:r>
        <w:rPr>
          <w:rFonts w:ascii="Times New Roman" w:hAnsi="Times New Roman" w:cs="Times New Roman"/>
          <w:b w:val="0"/>
          <w:color w:val="auto"/>
        </w:rPr>
        <w:t>3 Назначение разработки</w:t>
      </w:r>
      <w:bookmarkEnd w:id="2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жет быть использована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расшифровки и предоставления наиболее вероятных вариантов расшифровки сообщения на азбуке Морзе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>
      <w:pPr>
        <w:rPr>
          <w:rFonts w:ascii="Times New Roman" w:hAnsi="Times New Roman" w:cs="Times New Roman" w:eastAsiaTheme="majorEastAsia"/>
          <w:bCs/>
          <w:sz w:val="28"/>
          <w:szCs w:val="28"/>
        </w:rPr>
      </w:pPr>
      <w:r>
        <w:rPr>
          <w:rFonts w:ascii="Times New Roman" w:hAnsi="Times New Roman" w:cs="Times New Roman"/>
          <w:b/>
        </w:rPr>
        <w:br w:type="page"/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3" w:name="_Toc24910"/>
      <w:r>
        <w:rPr>
          <w:rFonts w:ascii="Times New Roman" w:hAnsi="Times New Roman" w:cs="Times New Roman"/>
          <w:b w:val="0"/>
          <w:color w:val="auto"/>
        </w:rPr>
        <w:t>4 Требования к программе</w:t>
      </w:r>
      <w:bookmarkEnd w:id="3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" w:name="_Toc22316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1 Требования к функциональным характеристикам</w:t>
      </w:r>
      <w:bookmarkEnd w:id="4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олжна принимать на вход сообщение на азбуке Морзе</w:t>
      </w:r>
    </w:p>
    <w:p>
      <w:pPr>
        <w:numPr>
          <w:ilvl w:val="0"/>
          <w:numId w:val="1"/>
        </w:num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грамма должна выдать на выходе несколько возможных вариантов расшифровки входного сообщения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должн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ыполнять точный перевод сообщения на азбуке Морзе. Программа не должна переводить любой другой шиф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(в инф совм)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 и коротких.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 прил-е примеры работы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2 Требования к надёжности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синтаксической ошибки (</w:t>
      </w:r>
      <w:r>
        <w:rPr>
          <w:rFonts w:ascii="Times New Roman" w:hAnsi="Times New Roman" w:cs="Times New Roman"/>
          <w:sz w:val="28"/>
          <w:szCs w:val="28"/>
          <w:lang w:val="ru-RU"/>
        </w:rPr>
        <w:t>возник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 отсутствии символа в алфавите</w:t>
      </w:r>
      <w:r>
        <w:rPr>
          <w:rFonts w:ascii="Times New Roman" w:hAnsi="Times New Roman" w:cs="Times New Roman"/>
          <w:sz w:val="28"/>
          <w:szCs w:val="28"/>
        </w:rPr>
        <w:t>) программа должна корректно завершиться с выдачей соответствующего сообщения.</w:t>
      </w:r>
    </w:p>
    <w:p>
      <w:pPr>
        <w:spacing w:after="0" w:line="360" w:lineRule="auto"/>
        <w:ind w:firstLine="700" w:firstLineChars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варианты сообщений представлены в таблице 1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Варианты сообщений при возникновении синтаксических ошибок.</w:t>
      </w:r>
    </w:p>
    <w:tbl>
      <w:tblPr>
        <w:tblStyle w:val="14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96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4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 входного текста, приводящего к синтаксической ошибке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  <w:tc>
          <w:tcPr>
            <w:tcW w:w="2835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чина ошиб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3114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- -._. ..-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!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общении присутствует недопустимый символ.</w:t>
            </w:r>
          </w:p>
        </w:tc>
        <w:tc>
          <w:tcPr>
            <w:tcW w:w="2835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В сообщении пристуствует символ, не содержащийся в алфавит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5" w:hRule="atLeast"/>
        </w:trPr>
        <w:tc>
          <w:tcPr>
            <w:tcW w:w="3114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>. . .</w:t>
            </w:r>
          </w:p>
        </w:tc>
        <w:tc>
          <w:tcPr>
            <w:tcW w:w="3969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!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й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имвол не существует</w:t>
            </w:r>
          </w:p>
        </w:tc>
        <w:tc>
          <w:tcPr>
            <w:tcW w:w="2835" w:type="dxa"/>
          </w:tcPr>
          <w:p>
            <w:pPr>
              <w:spacing w:after="0" w:line="360" w:lineRule="auto"/>
              <w:ind w:firstLine="851"/>
              <w:jc w:val="both"/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hint="default" w:ascii="Times New Roman" w:hAnsi="Times New Roman" w:cs="Times New Roman"/>
                <w:sz w:val="28"/>
                <w:szCs w:val="28"/>
                <w:lang w:val="ru-RU"/>
              </w:rPr>
              <w:t xml:space="preserve"> сообщении передан символ, которого нет в азбуке Морзе (приложение 1)</w:t>
            </w: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5" w:name="_Toc14029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3 Требования к составу и параметрам технических средств</w:t>
      </w:r>
      <w:bookmarkEnd w:id="5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и проверки данной программы нужны компьютер, удовлетворяющий минимальным требованиям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и клавиатура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бы использовать на компьютер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, компьютер должен соответствовать минимальным требованиям, приведенным в таблице 2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Минимальные треб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27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ые треб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F%D1%80%D0%BE%D1%86%D0%B5%D1%81%D1%81%D0%BE%D1%80" \o "Процессор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3%D0%B5%D1%80%D1%86_(%D0%B5%D0%B4%D0%B8%D0%BD%D0%B8%D1%86%D0%B0_%D0%B8%D0%B7%D0%BC%D0%B5%D1%80%D0%B5%D0%BD%D0%B8%D1%8F)" \o "Герц (единица измерения)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E%D0%BF%D0%B5%D1%80%D0%B0%D1%82%D0%B8%D0%B2%D0%BD%D0%B0%D1%8F_%D0%BF%D0%B0%D0%BC%D1%8F%D1%82%D1%8C" \o "Оперативная память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C%D0%B5%D0%B3%D0%B0%D0%B1%D0%B0%D0%B9%D1%82" \o "Мегабайт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ое</w:t>
            </w:r>
            <w:bookmarkStart w:id="11" w:name="_GoBack"/>
            <w:bookmarkEnd w:id="1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сто 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6%D1%91%D1%81%D1%82%D0%BA%D0%B8%D0%B9_%D0%B4%D0%B8%D1%81%D0%BA" \o "Жёсткий диск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ёстком диск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3%D0%B8%D0%B3%D0%B0%D0%B1%D0%B0%D0%B9%D1%82" \o "Гигабайт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тические накопители</w:t>
            </w: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CD-ROM" \o "CD-ROM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CD-R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 взаимодействия с пользователем</w:t>
            </w:r>
          </w:p>
        </w:tc>
        <w:tc>
          <w:tcPr>
            <w:tcW w:w="4927" w:type="dxa"/>
          </w:tcPr>
          <w:p>
            <w:pPr>
              <w:spacing w:after="0"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ru.wikipedia.org/wiki/%D0%9A%D0%BE%D0%BC%D0%BF%D1%8C%D1%8E%D1%82%D0%B5%D1%80%D0%BD%D0%B0%D1%8F_%D0%BA%D0%BB%D0%B0%D0%B2%D0%B8%D0%B0%D1%82%D1%83%D1%80%D0%B0" \o "Компьютерная клавиатур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"/>
        <w:spacing w:before="0"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6" w:name="_Toc17450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4.4 Требования к информационной и программной совместимости</w:t>
      </w:r>
      <w:bookmarkEnd w:id="6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Азбука Морзе - способ знакового кодирования, представление букв алфавита, цифр, знаков препинания и других символов последовательностью сигналов: длинных и коротких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должны быть поданы следующие файлы: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содержащий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азбуке Морзе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файлы располагаются в </w:t>
      </w:r>
      <w:r>
        <w:rPr>
          <w:rFonts w:ascii="Times New Roman" w:hAnsi="Times New Roman" w:cs="Times New Roman"/>
          <w:sz w:val="28"/>
          <w:szCs w:val="28"/>
          <w:lang w:val="ru-RU"/>
        </w:rPr>
        <w:t>файл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result.txt</w:t>
      </w:r>
      <w:r>
        <w:rPr>
          <w:rFonts w:ascii="Times New Roman" w:hAnsi="Times New Roman" w:cs="Times New Roman"/>
          <w:sz w:val="28"/>
          <w:szCs w:val="28"/>
        </w:rPr>
        <w:t>, которая находится в корневой папке программы.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ь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кретные символы в файле</w:t>
      </w:r>
    </w:p>
    <w:p>
      <w:pPr>
        <w:spacing w:after="0" w:line="360" w:lineRule="auto"/>
        <w:ind w:firstLine="851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.назвать весь алфавит и расшифровку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7" w:name="_Toc1929"/>
      <w:r>
        <w:rPr>
          <w:rFonts w:ascii="Times New Roman" w:hAnsi="Times New Roman" w:cs="Times New Roman"/>
          <w:b w:val="0"/>
          <w:color w:val="auto"/>
        </w:rPr>
        <w:t>5 Требования к программной документации</w:t>
      </w:r>
      <w:bookmarkEnd w:id="7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 следующие документы в печатной форме: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техническое задание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хнический проект в виде пояснительной записки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программа и методика испытаний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руководство программиста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 следующие документы в электронной форме: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опии всех документов бумажной формы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рабочая документация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текст программы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8" w:name="_Toc27261"/>
      <w:r>
        <w:rPr>
          <w:rFonts w:ascii="Times New Roman" w:hAnsi="Times New Roman" w:cs="Times New Roman"/>
          <w:b w:val="0"/>
          <w:color w:val="auto"/>
        </w:rPr>
        <w:t>6 Стадии и этапы разработки</w:t>
      </w:r>
      <w:bookmarkEnd w:id="8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олжна быть проведена в четыре этапа: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ехническое задание — 7 марта 2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ехнический проект — 4 апреля 2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абочий проект — 8 мая 2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;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недрение — 30 мая 2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ода.</w:t>
      </w: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</w:p>
    <w:p>
      <w:pPr>
        <w:pStyle w:val="2"/>
        <w:spacing w:before="0"/>
        <w:ind w:firstLine="851"/>
        <w:rPr>
          <w:rFonts w:ascii="Times New Roman" w:hAnsi="Times New Roman" w:cs="Times New Roman"/>
          <w:b w:val="0"/>
          <w:color w:val="auto"/>
        </w:rPr>
      </w:pPr>
      <w:bookmarkStart w:id="9" w:name="_Toc11294"/>
      <w:r>
        <w:rPr>
          <w:rFonts w:ascii="Times New Roman" w:hAnsi="Times New Roman" w:cs="Times New Roman"/>
          <w:b w:val="0"/>
          <w:color w:val="auto"/>
        </w:rPr>
        <w:t>7 Порядок контроля и приемки</w:t>
      </w:r>
      <w:bookmarkEnd w:id="9"/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дается для проверки преподавателю не позднее чем за 3 недели до конца семестра (8 мая 2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г.).</w:t>
      </w:r>
    </w:p>
    <w:p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наружении в программе ошибок и недостатков исполнитель устраняет их в недельный срок и предоставляет программу на повторную проверку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spacing w:before="0"/>
        <w:jc w:val="right"/>
        <w:rPr>
          <w:rFonts w:ascii="Times New Roman" w:hAnsi="Times New Roman" w:cs="Times New Roman"/>
          <w:b w:val="0"/>
          <w:color w:val="auto"/>
        </w:rPr>
      </w:pPr>
      <w:bookmarkStart w:id="10" w:name="_Toc4784"/>
      <w:r>
        <w:rPr>
          <w:rFonts w:ascii="Times New Roman" w:hAnsi="Times New Roman" w:cs="Times New Roman"/>
          <w:b w:val="0"/>
          <w:color w:val="auto"/>
        </w:rPr>
        <w:t>Приложение 1</w:t>
      </w:r>
      <w:bookmarkEnd w:id="10"/>
    </w:p>
    <w:p>
      <w:pPr>
        <w:spacing w:after="0" w:line="360" w:lineRule="auto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Азбука Морзе.</w:t>
      </w: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743450" cy="6115050"/>
            <wp:effectExtent l="0" t="0" r="0" b="0"/>
            <wp:docPr id="1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611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ascii="SimSun" w:hAnsi="SimSun" w:eastAsia="SimSun" w:cs="SimSun"/>
          <w:sz w:val="24"/>
          <w:szCs w:val="24"/>
        </w:rPr>
      </w:pPr>
    </w:p>
    <w:p>
      <w:pPr>
        <w:spacing w:after="0" w:line="360" w:lineRule="auto"/>
        <w:jc w:val="center"/>
        <w:rPr>
          <w:rFonts w:hint="default" w:ascii="SimSun" w:hAnsi="SimSun" w:eastAsia="SimSun" w:cs="SimSun"/>
          <w:sz w:val="24"/>
          <w:szCs w:val="24"/>
          <w:lang w:val="ru-RU"/>
        </w:rPr>
      </w:pP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>
      <w:headerReference r:id="rId3" w:type="default"/>
      <w:footerReference r:id="rId4" w:type="default"/>
      <w:pgSz w:w="11906" w:h="16838"/>
      <w:pgMar w:top="1134" w:right="567" w:bottom="1134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65047268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BB850"/>
    <w:multiLevelType w:val="singleLevel"/>
    <w:tmpl w:val="447BB850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B18"/>
    <w:rsid w:val="0000115E"/>
    <w:rsid w:val="000028A1"/>
    <w:rsid w:val="0000401C"/>
    <w:rsid w:val="000243EB"/>
    <w:rsid w:val="0003513F"/>
    <w:rsid w:val="000361B2"/>
    <w:rsid w:val="00042054"/>
    <w:rsid w:val="0004757E"/>
    <w:rsid w:val="00050306"/>
    <w:rsid w:val="00055D5B"/>
    <w:rsid w:val="00063561"/>
    <w:rsid w:val="00067A5F"/>
    <w:rsid w:val="00080750"/>
    <w:rsid w:val="00092D7E"/>
    <w:rsid w:val="00095530"/>
    <w:rsid w:val="00096EE0"/>
    <w:rsid w:val="000C3457"/>
    <w:rsid w:val="000D6F32"/>
    <w:rsid w:val="000E2FC9"/>
    <w:rsid w:val="000E36A5"/>
    <w:rsid w:val="000E5800"/>
    <w:rsid w:val="000E5C3B"/>
    <w:rsid w:val="00102250"/>
    <w:rsid w:val="00104976"/>
    <w:rsid w:val="00123E90"/>
    <w:rsid w:val="00130704"/>
    <w:rsid w:val="0013552E"/>
    <w:rsid w:val="00142DE6"/>
    <w:rsid w:val="0014382D"/>
    <w:rsid w:val="00150DC1"/>
    <w:rsid w:val="00153520"/>
    <w:rsid w:val="00156D1E"/>
    <w:rsid w:val="001600FF"/>
    <w:rsid w:val="001679E8"/>
    <w:rsid w:val="001A5C3E"/>
    <w:rsid w:val="001B388A"/>
    <w:rsid w:val="001B6531"/>
    <w:rsid w:val="001C37B3"/>
    <w:rsid w:val="001C51AE"/>
    <w:rsid w:val="001C57FC"/>
    <w:rsid w:val="001D5D86"/>
    <w:rsid w:val="001E437C"/>
    <w:rsid w:val="001F6AA6"/>
    <w:rsid w:val="002010C8"/>
    <w:rsid w:val="00213B71"/>
    <w:rsid w:val="00223569"/>
    <w:rsid w:val="00224FE9"/>
    <w:rsid w:val="002302B4"/>
    <w:rsid w:val="002338B8"/>
    <w:rsid w:val="002424DA"/>
    <w:rsid w:val="002477AD"/>
    <w:rsid w:val="00250A07"/>
    <w:rsid w:val="00251346"/>
    <w:rsid w:val="0027129A"/>
    <w:rsid w:val="00272880"/>
    <w:rsid w:val="0027795C"/>
    <w:rsid w:val="00280081"/>
    <w:rsid w:val="00285928"/>
    <w:rsid w:val="002859AC"/>
    <w:rsid w:val="002969DB"/>
    <w:rsid w:val="002C4B85"/>
    <w:rsid w:val="002D4479"/>
    <w:rsid w:val="002E01F1"/>
    <w:rsid w:val="002F1791"/>
    <w:rsid w:val="002F4429"/>
    <w:rsid w:val="00353EAB"/>
    <w:rsid w:val="0035777E"/>
    <w:rsid w:val="00362456"/>
    <w:rsid w:val="00371EF4"/>
    <w:rsid w:val="003736EB"/>
    <w:rsid w:val="003805DB"/>
    <w:rsid w:val="003977E7"/>
    <w:rsid w:val="003A1401"/>
    <w:rsid w:val="003A3C0F"/>
    <w:rsid w:val="003F042C"/>
    <w:rsid w:val="003F42AF"/>
    <w:rsid w:val="003F6A74"/>
    <w:rsid w:val="00410F97"/>
    <w:rsid w:val="00442B75"/>
    <w:rsid w:val="00443D2D"/>
    <w:rsid w:val="00450295"/>
    <w:rsid w:val="0047142B"/>
    <w:rsid w:val="0047344F"/>
    <w:rsid w:val="004822D8"/>
    <w:rsid w:val="004826F8"/>
    <w:rsid w:val="00483B27"/>
    <w:rsid w:val="0048668D"/>
    <w:rsid w:val="004975D8"/>
    <w:rsid w:val="004A3EF3"/>
    <w:rsid w:val="004B00CA"/>
    <w:rsid w:val="004B0F78"/>
    <w:rsid w:val="004B10CF"/>
    <w:rsid w:val="004B20B0"/>
    <w:rsid w:val="004B31C3"/>
    <w:rsid w:val="004C2BBA"/>
    <w:rsid w:val="004C7C90"/>
    <w:rsid w:val="004E6427"/>
    <w:rsid w:val="004F27FC"/>
    <w:rsid w:val="004F4621"/>
    <w:rsid w:val="005013D3"/>
    <w:rsid w:val="00505A9B"/>
    <w:rsid w:val="0051259F"/>
    <w:rsid w:val="00526D99"/>
    <w:rsid w:val="00532A8E"/>
    <w:rsid w:val="00534C1E"/>
    <w:rsid w:val="00546F1C"/>
    <w:rsid w:val="0054772D"/>
    <w:rsid w:val="00550ECA"/>
    <w:rsid w:val="00565BE2"/>
    <w:rsid w:val="00570CD1"/>
    <w:rsid w:val="0059278A"/>
    <w:rsid w:val="0059443B"/>
    <w:rsid w:val="005C6332"/>
    <w:rsid w:val="005D7A85"/>
    <w:rsid w:val="005E404A"/>
    <w:rsid w:val="0060136F"/>
    <w:rsid w:val="0061664F"/>
    <w:rsid w:val="00616946"/>
    <w:rsid w:val="006346D7"/>
    <w:rsid w:val="00637071"/>
    <w:rsid w:val="00640D98"/>
    <w:rsid w:val="00667A5A"/>
    <w:rsid w:val="0067663F"/>
    <w:rsid w:val="00677F5A"/>
    <w:rsid w:val="00681951"/>
    <w:rsid w:val="00693B18"/>
    <w:rsid w:val="00696131"/>
    <w:rsid w:val="00696D26"/>
    <w:rsid w:val="006A5F94"/>
    <w:rsid w:val="006B14B6"/>
    <w:rsid w:val="006B397D"/>
    <w:rsid w:val="006C58EB"/>
    <w:rsid w:val="006D0237"/>
    <w:rsid w:val="00700C15"/>
    <w:rsid w:val="00706E8D"/>
    <w:rsid w:val="007076AE"/>
    <w:rsid w:val="00715898"/>
    <w:rsid w:val="0072230B"/>
    <w:rsid w:val="00723E0E"/>
    <w:rsid w:val="007271FA"/>
    <w:rsid w:val="00730447"/>
    <w:rsid w:val="00765FB3"/>
    <w:rsid w:val="00767C44"/>
    <w:rsid w:val="007843E4"/>
    <w:rsid w:val="00784E79"/>
    <w:rsid w:val="007A0F56"/>
    <w:rsid w:val="007A66E9"/>
    <w:rsid w:val="007B4521"/>
    <w:rsid w:val="007B5413"/>
    <w:rsid w:val="007B579E"/>
    <w:rsid w:val="007D0DA5"/>
    <w:rsid w:val="007F5019"/>
    <w:rsid w:val="0080593F"/>
    <w:rsid w:val="00805FBB"/>
    <w:rsid w:val="008221DF"/>
    <w:rsid w:val="0083173E"/>
    <w:rsid w:val="008467BB"/>
    <w:rsid w:val="0084692E"/>
    <w:rsid w:val="00847EF2"/>
    <w:rsid w:val="00876715"/>
    <w:rsid w:val="00881341"/>
    <w:rsid w:val="00883662"/>
    <w:rsid w:val="008A3472"/>
    <w:rsid w:val="008A7E1E"/>
    <w:rsid w:val="008C71A0"/>
    <w:rsid w:val="008E1B39"/>
    <w:rsid w:val="008E47F7"/>
    <w:rsid w:val="008E6B89"/>
    <w:rsid w:val="008F0A85"/>
    <w:rsid w:val="008F1ADD"/>
    <w:rsid w:val="008F4C3C"/>
    <w:rsid w:val="009025FD"/>
    <w:rsid w:val="00911DAA"/>
    <w:rsid w:val="0091422F"/>
    <w:rsid w:val="0092001E"/>
    <w:rsid w:val="00922902"/>
    <w:rsid w:val="009267DD"/>
    <w:rsid w:val="00947BD6"/>
    <w:rsid w:val="0096758F"/>
    <w:rsid w:val="009738F9"/>
    <w:rsid w:val="00987633"/>
    <w:rsid w:val="00993124"/>
    <w:rsid w:val="009B6E8A"/>
    <w:rsid w:val="009C7F63"/>
    <w:rsid w:val="009D644A"/>
    <w:rsid w:val="009D78D7"/>
    <w:rsid w:val="009E1ECB"/>
    <w:rsid w:val="009F13C3"/>
    <w:rsid w:val="00A03A13"/>
    <w:rsid w:val="00A15FA6"/>
    <w:rsid w:val="00A173A9"/>
    <w:rsid w:val="00A20FD5"/>
    <w:rsid w:val="00A23CF5"/>
    <w:rsid w:val="00A23EA4"/>
    <w:rsid w:val="00A26713"/>
    <w:rsid w:val="00A270CB"/>
    <w:rsid w:val="00A350A9"/>
    <w:rsid w:val="00A52C0A"/>
    <w:rsid w:val="00A60842"/>
    <w:rsid w:val="00A7588E"/>
    <w:rsid w:val="00AA1C44"/>
    <w:rsid w:val="00AA520E"/>
    <w:rsid w:val="00AB3D87"/>
    <w:rsid w:val="00AD04E2"/>
    <w:rsid w:val="00AF74FF"/>
    <w:rsid w:val="00B0794A"/>
    <w:rsid w:val="00B16C0A"/>
    <w:rsid w:val="00B27AC5"/>
    <w:rsid w:val="00B34216"/>
    <w:rsid w:val="00B45FAE"/>
    <w:rsid w:val="00B52107"/>
    <w:rsid w:val="00B6778C"/>
    <w:rsid w:val="00B81F03"/>
    <w:rsid w:val="00BA2267"/>
    <w:rsid w:val="00BB04B7"/>
    <w:rsid w:val="00BE49DB"/>
    <w:rsid w:val="00BE5AA1"/>
    <w:rsid w:val="00C05123"/>
    <w:rsid w:val="00C201F3"/>
    <w:rsid w:val="00C341FD"/>
    <w:rsid w:val="00C36DC2"/>
    <w:rsid w:val="00C62AAF"/>
    <w:rsid w:val="00C7209C"/>
    <w:rsid w:val="00C77D0E"/>
    <w:rsid w:val="00C868D9"/>
    <w:rsid w:val="00C926BE"/>
    <w:rsid w:val="00CB1422"/>
    <w:rsid w:val="00CB2244"/>
    <w:rsid w:val="00CC1C5B"/>
    <w:rsid w:val="00CD0A1D"/>
    <w:rsid w:val="00CD69DF"/>
    <w:rsid w:val="00CE0F59"/>
    <w:rsid w:val="00CE3C8A"/>
    <w:rsid w:val="00CE5AEE"/>
    <w:rsid w:val="00CF6667"/>
    <w:rsid w:val="00D071F2"/>
    <w:rsid w:val="00D2186E"/>
    <w:rsid w:val="00D2707C"/>
    <w:rsid w:val="00D34675"/>
    <w:rsid w:val="00D36B73"/>
    <w:rsid w:val="00D46456"/>
    <w:rsid w:val="00D71A5C"/>
    <w:rsid w:val="00D71ACA"/>
    <w:rsid w:val="00D77A5B"/>
    <w:rsid w:val="00D85683"/>
    <w:rsid w:val="00D9606E"/>
    <w:rsid w:val="00DA19D7"/>
    <w:rsid w:val="00DA3789"/>
    <w:rsid w:val="00DA6B48"/>
    <w:rsid w:val="00DB0219"/>
    <w:rsid w:val="00DC6E3D"/>
    <w:rsid w:val="00DD1112"/>
    <w:rsid w:val="00DD6B90"/>
    <w:rsid w:val="00DE11C3"/>
    <w:rsid w:val="00DF18E8"/>
    <w:rsid w:val="00DF69EC"/>
    <w:rsid w:val="00E02D38"/>
    <w:rsid w:val="00E17A5F"/>
    <w:rsid w:val="00E17FFE"/>
    <w:rsid w:val="00E25C55"/>
    <w:rsid w:val="00E5497F"/>
    <w:rsid w:val="00E74FF8"/>
    <w:rsid w:val="00E81748"/>
    <w:rsid w:val="00E82BC6"/>
    <w:rsid w:val="00E83CA7"/>
    <w:rsid w:val="00E87A57"/>
    <w:rsid w:val="00E961F7"/>
    <w:rsid w:val="00E96E72"/>
    <w:rsid w:val="00EA20D4"/>
    <w:rsid w:val="00EB1122"/>
    <w:rsid w:val="00EC5653"/>
    <w:rsid w:val="00ED54CA"/>
    <w:rsid w:val="00EE0738"/>
    <w:rsid w:val="00EF5081"/>
    <w:rsid w:val="00F11368"/>
    <w:rsid w:val="00F20823"/>
    <w:rsid w:val="00F313CD"/>
    <w:rsid w:val="00F67DC6"/>
    <w:rsid w:val="00FA017F"/>
    <w:rsid w:val="00FA0FF3"/>
    <w:rsid w:val="00FA3F9B"/>
    <w:rsid w:val="00FA4B44"/>
    <w:rsid w:val="00FC2AEB"/>
    <w:rsid w:val="00FD3FE5"/>
    <w:rsid w:val="00FD7630"/>
    <w:rsid w:val="00FE56DA"/>
    <w:rsid w:val="00FF0928"/>
    <w:rsid w:val="00FF3149"/>
    <w:rsid w:val="00FF4A95"/>
    <w:rsid w:val="00FF5793"/>
    <w:rsid w:val="00FF6DC9"/>
    <w:rsid w:val="05A93100"/>
    <w:rsid w:val="0FCF6390"/>
    <w:rsid w:val="108A6042"/>
    <w:rsid w:val="14FB2E4B"/>
    <w:rsid w:val="17FF1AD9"/>
    <w:rsid w:val="196E1693"/>
    <w:rsid w:val="198D6AAC"/>
    <w:rsid w:val="1CC97F3B"/>
    <w:rsid w:val="1EED5B32"/>
    <w:rsid w:val="293C48E4"/>
    <w:rsid w:val="2BF762C3"/>
    <w:rsid w:val="2D6C1943"/>
    <w:rsid w:val="334F4C8C"/>
    <w:rsid w:val="41D32AA5"/>
    <w:rsid w:val="4605548F"/>
    <w:rsid w:val="47023805"/>
    <w:rsid w:val="47D3399B"/>
    <w:rsid w:val="48065ECD"/>
    <w:rsid w:val="493A4891"/>
    <w:rsid w:val="499E00C1"/>
    <w:rsid w:val="4AC11BB6"/>
    <w:rsid w:val="52105D80"/>
    <w:rsid w:val="563C7F6C"/>
    <w:rsid w:val="56F97665"/>
    <w:rsid w:val="5A525616"/>
    <w:rsid w:val="5D963E80"/>
    <w:rsid w:val="61880A6C"/>
    <w:rsid w:val="68D15531"/>
    <w:rsid w:val="6D8B2D59"/>
    <w:rsid w:val="6F7F1D66"/>
    <w:rsid w:val="78647528"/>
    <w:rsid w:val="79C41FB6"/>
    <w:rsid w:val="7C364661"/>
    <w:rsid w:val="7ED34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toc 1"/>
    <w:basedOn w:val="1"/>
    <w:next w:val="1"/>
    <w:unhideWhenUsed/>
    <w:qFormat/>
    <w:uiPriority w:val="39"/>
    <w:pPr>
      <w:spacing w:after="100"/>
    </w:pPr>
  </w:style>
  <w:style w:type="paragraph" w:styleId="8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17">
    <w:name w:val="Текст выноски Знак"/>
    <w:basedOn w:val="11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18">
    <w:name w:val="Заголовок 2 Знак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Верхний колонтитул Знак"/>
    <w:basedOn w:val="11"/>
    <w:link w:val="6"/>
    <w:qFormat/>
    <w:uiPriority w:val="99"/>
  </w:style>
  <w:style w:type="character" w:customStyle="1" w:styleId="20">
    <w:name w:val="Нижний колонтитул Знак"/>
    <w:basedOn w:val="11"/>
    <w:link w:val="10"/>
    <w:qFormat/>
    <w:uiPriority w:val="99"/>
  </w:style>
  <w:style w:type="character" w:customStyle="1" w:styleId="21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D73373-D4D9-46BF-BB14-16D6FB284C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4</Pages>
  <Words>2265</Words>
  <Characters>12914</Characters>
  <Lines>107</Lines>
  <Paragraphs>30</Paragraphs>
  <TotalTime>0</TotalTime>
  <ScaleCrop>false</ScaleCrop>
  <LinksUpToDate>false</LinksUpToDate>
  <CharactersWithSpaces>15149</CharactersWithSpaces>
  <Application>WPS Office_11.2.0.91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6:03:00Z</dcterms:created>
  <dc:creator>Ярослав</dc:creator>
  <cp:lastModifiedBy>google1578752558</cp:lastModifiedBy>
  <cp:lastPrinted>2018-03-27T13:16:00Z</cp:lastPrinted>
  <dcterms:modified xsi:type="dcterms:W3CDTF">2020-02-25T09:44:17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50</vt:lpwstr>
  </property>
</Properties>
</file>